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3C20740C" w:rsidR="006B25ED" w:rsidRPr="00ED7505" w:rsidRDefault="000101DE"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3-5</w:t>
      </w:r>
      <w:r w:rsidR="00566CE5">
        <w:rPr>
          <w:sz w:val="52"/>
          <w:szCs w:val="52"/>
        </w:rPr>
        <w:t>) Module 2</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5398168A" w:rsidR="00B550C1" w:rsidRPr="00894F52" w:rsidRDefault="007E7322" w:rsidP="003F79EA">
            <w:pPr>
              <w:rPr>
                <w:b/>
                <w:sz w:val="32"/>
                <w:szCs w:val="32"/>
              </w:rPr>
            </w:pPr>
            <w:r>
              <w:rPr>
                <w:b/>
                <w:sz w:val="32"/>
                <w:szCs w:val="32"/>
              </w:rPr>
              <w:t>Topic:</w:t>
            </w:r>
            <w:r w:rsidR="005651B4">
              <w:rPr>
                <w:b/>
                <w:sz w:val="32"/>
                <w:szCs w:val="32"/>
              </w:rPr>
              <w:t xml:space="preserve"> </w:t>
            </w:r>
            <w:r w:rsidR="00566CE5" w:rsidRPr="00566CE5">
              <w:rPr>
                <w:b/>
                <w:bCs/>
                <w:sz w:val="32"/>
                <w:szCs w:val="32"/>
              </w:rPr>
              <w:t>Movement Forms and Concepts</w:t>
            </w:r>
          </w:p>
        </w:tc>
      </w:tr>
      <w:tr w:rsidR="00B550C1" w14:paraId="58481D3F" w14:textId="77777777" w:rsidTr="00E511E0">
        <w:trPr>
          <w:trHeight w:val="926"/>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37C694D2" w14:textId="3FB81844" w:rsidR="00B550C1" w:rsidRPr="00673175" w:rsidRDefault="00566CE5" w:rsidP="003F79EA">
            <w:pPr>
              <w:rPr>
                <w:rFonts w:cs="Times New Roman"/>
                <w:sz w:val="20"/>
                <w:szCs w:val="20"/>
              </w:rPr>
            </w:pPr>
            <w:r w:rsidRPr="00566CE5">
              <w:rPr>
                <w:rFonts w:cs="Times New Roman"/>
                <w:sz w:val="20"/>
                <w:szCs w:val="20"/>
              </w:rPr>
              <w:t>In this module students will demonstrate movement forms, motor skills and patterns needed to perform a variety of physical activities. They will be able to recognize and analyze movement concepts and principles.</w:t>
            </w:r>
          </w:p>
        </w:tc>
      </w:tr>
      <w:tr w:rsidR="00444447" w14:paraId="28C0DCF7" w14:textId="77777777" w:rsidTr="001D6A0C">
        <w:tc>
          <w:tcPr>
            <w:tcW w:w="6588" w:type="dxa"/>
          </w:tcPr>
          <w:p w14:paraId="2290BF5C" w14:textId="77777777" w:rsidR="00444447" w:rsidRPr="00444447" w:rsidRDefault="00444447" w:rsidP="001D6A0C">
            <w:pPr>
              <w:rPr>
                <w:b/>
                <w:i/>
              </w:rPr>
            </w:pPr>
            <w:r w:rsidRPr="00444447">
              <w:rPr>
                <w:b/>
                <w:i/>
              </w:rPr>
              <w:t>Essential Question(s):</w:t>
            </w:r>
          </w:p>
          <w:p w14:paraId="1E2DFB52"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 xml:space="preserve">How can you use different movement forms and concepts? </w:t>
            </w:r>
          </w:p>
          <w:p w14:paraId="650F4D02"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 xml:space="preserve">When would you apply these movements in everyday situations? </w:t>
            </w:r>
          </w:p>
          <w:p w14:paraId="170A25DD"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What is the difference between loco and non-locomotor movements?</w:t>
            </w:r>
          </w:p>
          <w:p w14:paraId="7B5B447B"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Why learn basic movement patterns?</w:t>
            </w:r>
          </w:p>
          <w:p w14:paraId="775F2189"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How would know you performed these correctly?</w:t>
            </w:r>
          </w:p>
          <w:p w14:paraId="1796728B" w14:textId="77777777" w:rsidR="00566CE5" w:rsidRPr="00566CE5" w:rsidRDefault="00566CE5" w:rsidP="00566CE5">
            <w:pPr>
              <w:rPr>
                <w:rFonts w:ascii="Cambria" w:hAnsi="Cambria" w:cs="Times New Roman"/>
                <w:sz w:val="18"/>
                <w:szCs w:val="18"/>
              </w:rPr>
            </w:pPr>
            <w:r w:rsidRPr="00566CE5">
              <w:rPr>
                <w:rFonts w:ascii="Cambria" w:hAnsi="Cambria" w:cs="Times New Roman"/>
                <w:sz w:val="18"/>
                <w:szCs w:val="18"/>
              </w:rPr>
              <w:t>Why is it important to perform these correctly?</w:t>
            </w:r>
          </w:p>
          <w:p w14:paraId="074F61E4" w14:textId="01B4F606" w:rsidR="00444447" w:rsidRPr="00444447" w:rsidRDefault="00566CE5" w:rsidP="00566CE5">
            <w:pPr>
              <w:rPr>
                <w:b/>
                <w:i/>
              </w:rPr>
            </w:pPr>
            <w:r w:rsidRPr="00566CE5">
              <w:rPr>
                <w:rFonts w:ascii="Cambria" w:hAnsi="Cambria" w:cs="Times New Roman"/>
                <w:sz w:val="18"/>
                <w:szCs w:val="18"/>
              </w:rPr>
              <w:t xml:space="preserve">Can you use these movements in more that one sport? Name these sports. </w:t>
            </w:r>
          </w:p>
        </w:tc>
        <w:tc>
          <w:tcPr>
            <w:tcW w:w="6588" w:type="dxa"/>
          </w:tcPr>
          <w:p w14:paraId="66B2B0BC" w14:textId="3C22811D" w:rsidR="00773B5C" w:rsidRPr="00773B5C" w:rsidRDefault="00B71215" w:rsidP="00773B5C">
            <w:pPr>
              <w:rPr>
                <w:b/>
                <w:i/>
              </w:rPr>
            </w:pPr>
            <w:r w:rsidRPr="00B71215">
              <w:rPr>
                <w:b/>
                <w:i/>
              </w:rPr>
              <w:t xml:space="preserve">Tier III Vocabulary: </w:t>
            </w:r>
          </w:p>
          <w:p w14:paraId="2547064C" w14:textId="77777777" w:rsidR="00566CE5" w:rsidRPr="00566CE5" w:rsidRDefault="00566CE5" w:rsidP="00566CE5">
            <w:pPr>
              <w:rPr>
                <w:sz w:val="18"/>
                <w:szCs w:val="18"/>
              </w:rPr>
            </w:pPr>
            <w:r w:rsidRPr="00566CE5">
              <w:rPr>
                <w:sz w:val="18"/>
                <w:szCs w:val="18"/>
              </w:rPr>
              <w:t>Locomotor</w:t>
            </w:r>
          </w:p>
          <w:p w14:paraId="30C9526C" w14:textId="77777777" w:rsidR="00566CE5" w:rsidRPr="00566CE5" w:rsidRDefault="00566CE5" w:rsidP="00566CE5">
            <w:pPr>
              <w:rPr>
                <w:sz w:val="18"/>
                <w:szCs w:val="18"/>
              </w:rPr>
            </w:pPr>
            <w:r w:rsidRPr="00566CE5">
              <w:rPr>
                <w:sz w:val="18"/>
                <w:szCs w:val="18"/>
              </w:rPr>
              <w:t>Non-locomotor</w:t>
            </w:r>
          </w:p>
          <w:p w14:paraId="366BD7A5" w14:textId="77777777" w:rsidR="00566CE5" w:rsidRPr="00566CE5" w:rsidRDefault="00566CE5" w:rsidP="00566CE5">
            <w:pPr>
              <w:rPr>
                <w:sz w:val="18"/>
                <w:szCs w:val="18"/>
              </w:rPr>
            </w:pPr>
            <w:r w:rsidRPr="00566CE5">
              <w:rPr>
                <w:sz w:val="18"/>
                <w:szCs w:val="18"/>
              </w:rPr>
              <w:t>Manipulative skills</w:t>
            </w:r>
          </w:p>
          <w:p w14:paraId="623CA9AF" w14:textId="77777777" w:rsidR="00566CE5" w:rsidRPr="00566CE5" w:rsidRDefault="00566CE5" w:rsidP="00566CE5">
            <w:pPr>
              <w:rPr>
                <w:sz w:val="18"/>
                <w:szCs w:val="18"/>
              </w:rPr>
            </w:pPr>
            <w:r w:rsidRPr="00566CE5">
              <w:rPr>
                <w:sz w:val="18"/>
                <w:szCs w:val="18"/>
              </w:rPr>
              <w:t xml:space="preserve">Feedback </w:t>
            </w:r>
          </w:p>
          <w:p w14:paraId="4C46891F" w14:textId="77777777" w:rsidR="00566CE5" w:rsidRPr="00566CE5" w:rsidRDefault="00566CE5" w:rsidP="00566CE5">
            <w:pPr>
              <w:rPr>
                <w:sz w:val="18"/>
                <w:szCs w:val="18"/>
              </w:rPr>
            </w:pPr>
            <w:r w:rsidRPr="00566CE5">
              <w:rPr>
                <w:sz w:val="18"/>
                <w:szCs w:val="18"/>
              </w:rPr>
              <w:t>Performance</w:t>
            </w:r>
          </w:p>
          <w:p w14:paraId="49074F57" w14:textId="77777777" w:rsidR="00566CE5" w:rsidRPr="00566CE5" w:rsidRDefault="00566CE5" w:rsidP="00566CE5">
            <w:pPr>
              <w:rPr>
                <w:sz w:val="18"/>
                <w:szCs w:val="18"/>
              </w:rPr>
            </w:pPr>
            <w:r w:rsidRPr="00566CE5">
              <w:rPr>
                <w:sz w:val="18"/>
                <w:szCs w:val="18"/>
              </w:rPr>
              <w:t>Movement patterns</w:t>
            </w:r>
          </w:p>
          <w:p w14:paraId="387B97B8" w14:textId="77777777" w:rsidR="00566CE5" w:rsidRPr="00566CE5" w:rsidRDefault="00566CE5" w:rsidP="00566CE5">
            <w:pPr>
              <w:rPr>
                <w:sz w:val="18"/>
                <w:szCs w:val="18"/>
              </w:rPr>
            </w:pPr>
            <w:r w:rsidRPr="00566CE5">
              <w:rPr>
                <w:sz w:val="18"/>
                <w:szCs w:val="18"/>
              </w:rPr>
              <w:t xml:space="preserve">Coordination </w:t>
            </w:r>
          </w:p>
          <w:p w14:paraId="787842E2" w14:textId="77777777" w:rsidR="00566CE5" w:rsidRPr="00566CE5" w:rsidRDefault="00566CE5" w:rsidP="00566CE5">
            <w:pPr>
              <w:rPr>
                <w:sz w:val="18"/>
                <w:szCs w:val="18"/>
              </w:rPr>
            </w:pPr>
            <w:r w:rsidRPr="00566CE5">
              <w:rPr>
                <w:sz w:val="18"/>
                <w:szCs w:val="18"/>
              </w:rPr>
              <w:t>Bi-lateral</w:t>
            </w:r>
          </w:p>
          <w:p w14:paraId="38AADE86" w14:textId="77777777" w:rsidR="00566CE5" w:rsidRPr="00566CE5" w:rsidRDefault="00566CE5" w:rsidP="00566CE5">
            <w:pPr>
              <w:rPr>
                <w:sz w:val="18"/>
                <w:szCs w:val="18"/>
              </w:rPr>
            </w:pPr>
            <w:r w:rsidRPr="00566CE5">
              <w:rPr>
                <w:sz w:val="18"/>
                <w:szCs w:val="18"/>
              </w:rPr>
              <w:t xml:space="preserve">Weight transfer </w:t>
            </w:r>
          </w:p>
          <w:p w14:paraId="0E278F6D" w14:textId="78456862" w:rsidR="00566CE5" w:rsidRPr="00566CE5" w:rsidRDefault="00DF5B96" w:rsidP="00566CE5">
            <w:pPr>
              <w:rPr>
                <w:sz w:val="18"/>
                <w:szCs w:val="18"/>
              </w:rPr>
            </w:pPr>
            <w:r>
              <w:rPr>
                <w:sz w:val="18"/>
                <w:szCs w:val="18"/>
              </w:rPr>
              <w:t>M</w:t>
            </w:r>
            <w:bookmarkStart w:id="0" w:name="_GoBack"/>
            <w:bookmarkEnd w:id="0"/>
            <w:r w:rsidR="00566CE5" w:rsidRPr="00566CE5">
              <w:rPr>
                <w:sz w:val="18"/>
                <w:szCs w:val="18"/>
              </w:rPr>
              <w:t>id-line</w:t>
            </w:r>
          </w:p>
          <w:p w14:paraId="1EB60CC9" w14:textId="77777777" w:rsidR="00566CE5" w:rsidRPr="00566CE5" w:rsidRDefault="00566CE5" w:rsidP="00566CE5">
            <w:pPr>
              <w:rPr>
                <w:i/>
                <w:iCs/>
                <w:sz w:val="18"/>
                <w:szCs w:val="18"/>
              </w:rPr>
            </w:pPr>
          </w:p>
          <w:p w14:paraId="0B6B26EC" w14:textId="491539BC" w:rsidR="00444447" w:rsidRPr="00444447" w:rsidRDefault="00566CE5" w:rsidP="00566CE5">
            <w:pPr>
              <w:rPr>
                <w:b/>
                <w:i/>
              </w:rPr>
            </w:pPr>
            <w:r w:rsidRPr="00566CE5">
              <w:rPr>
                <w:i/>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It is expected and understood that all physical education skills will be taught continuously throughout the school year in each unit of study. This spiraling of 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1D539F49" w:rsidR="00444447" w:rsidRPr="005A44A8" w:rsidRDefault="00773B5C">
            <w:pPr>
              <w:rPr>
                <w:b/>
                <w:sz w:val="18"/>
                <w:szCs w:val="18"/>
                <w:u w:val="single"/>
              </w:rPr>
            </w:pPr>
            <w:r>
              <w:rPr>
                <w:b/>
                <w:sz w:val="18"/>
                <w:szCs w:val="18"/>
                <w:u w:val="single"/>
              </w:rPr>
              <w:t>State of Tennessee (3-5</w:t>
            </w:r>
            <w:r w:rsidR="00444447" w:rsidRPr="005A44A8">
              <w:rPr>
                <w:b/>
                <w:sz w:val="18"/>
                <w:szCs w:val="18"/>
                <w:u w:val="single"/>
              </w:rPr>
              <w:t>)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3210B041" w14:textId="77777777" w:rsidR="00566CE5" w:rsidRPr="00566CE5" w:rsidRDefault="00566CE5" w:rsidP="00566CE5">
            <w:pPr>
              <w:numPr>
                <w:ilvl w:val="2"/>
                <w:numId w:val="15"/>
              </w:numPr>
              <w:rPr>
                <w:sz w:val="18"/>
                <w:szCs w:val="18"/>
              </w:rPr>
            </w:pPr>
            <w:proofErr w:type="gramStart"/>
            <w:r w:rsidRPr="00566CE5">
              <w:rPr>
                <w:sz w:val="18"/>
                <w:szCs w:val="18"/>
              </w:rPr>
              <w:lastRenderedPageBreak/>
              <w:t>perform</w:t>
            </w:r>
            <w:proofErr w:type="gramEnd"/>
            <w:r w:rsidRPr="00566CE5">
              <w:rPr>
                <w:sz w:val="18"/>
                <w:szCs w:val="18"/>
              </w:rPr>
              <w:t xml:space="preserve"> developmentally appropriate teacher designed games using a variety locomotor, non locomotor and manipulative skills. </w:t>
            </w:r>
          </w:p>
          <w:p w14:paraId="45467DF0" w14:textId="77777777" w:rsidR="00566CE5" w:rsidRPr="00566CE5" w:rsidRDefault="00566CE5" w:rsidP="00566CE5">
            <w:pPr>
              <w:rPr>
                <w:sz w:val="18"/>
                <w:szCs w:val="18"/>
              </w:rPr>
            </w:pPr>
            <w:r w:rsidRPr="00566CE5">
              <w:rPr>
                <w:sz w:val="18"/>
                <w:szCs w:val="18"/>
              </w:rPr>
              <w:t>1.2.1 demonstrate mature motor patterns for basic locomotor, non-locomotor and selective manipulative skills structured settings</w:t>
            </w:r>
          </w:p>
          <w:p w14:paraId="3C5A2F3D" w14:textId="77777777" w:rsidR="00566CE5" w:rsidRPr="00566CE5" w:rsidRDefault="00566CE5" w:rsidP="00566CE5">
            <w:pPr>
              <w:rPr>
                <w:sz w:val="18"/>
                <w:szCs w:val="18"/>
              </w:rPr>
            </w:pPr>
            <w:r w:rsidRPr="00566CE5">
              <w:rPr>
                <w:sz w:val="18"/>
                <w:szCs w:val="18"/>
              </w:rPr>
              <w:t>1.2.3 acquire specialized skills basic to a movement form and use those skills with a partner</w:t>
            </w:r>
          </w:p>
          <w:p w14:paraId="6AD302D6" w14:textId="77777777" w:rsidR="00566CE5" w:rsidRPr="00566CE5" w:rsidRDefault="00566CE5" w:rsidP="00566CE5">
            <w:pPr>
              <w:rPr>
                <w:sz w:val="18"/>
                <w:szCs w:val="18"/>
              </w:rPr>
            </w:pPr>
            <w:r w:rsidRPr="00566CE5">
              <w:rPr>
                <w:sz w:val="18"/>
                <w:szCs w:val="18"/>
              </w:rPr>
              <w:t>1.2.9 identify and apply safety principals in all activity situations</w:t>
            </w:r>
          </w:p>
          <w:p w14:paraId="3C20B71D" w14:textId="77777777" w:rsidR="00566CE5" w:rsidRPr="00566CE5" w:rsidRDefault="00566CE5" w:rsidP="00566CE5">
            <w:pPr>
              <w:rPr>
                <w:sz w:val="18"/>
                <w:szCs w:val="18"/>
              </w:rPr>
            </w:pPr>
            <w:r w:rsidRPr="00566CE5">
              <w:rPr>
                <w:sz w:val="18"/>
                <w:szCs w:val="18"/>
              </w:rPr>
              <w:t>2.1.1 use knowledge of movement concepts and principles to provide feedback to others</w:t>
            </w:r>
          </w:p>
          <w:p w14:paraId="4E1DB89D" w14:textId="77777777" w:rsidR="00566CE5" w:rsidRPr="00566CE5" w:rsidRDefault="00566CE5" w:rsidP="00566CE5">
            <w:pPr>
              <w:rPr>
                <w:sz w:val="18"/>
                <w:szCs w:val="18"/>
              </w:rPr>
            </w:pPr>
            <w:r w:rsidRPr="00566CE5">
              <w:rPr>
                <w:sz w:val="18"/>
                <w:szCs w:val="18"/>
              </w:rPr>
              <w:t>2.2.1 use knowledge of movement concepts and principles to analyze the performance of self and others</w:t>
            </w:r>
          </w:p>
          <w:p w14:paraId="15FC77FD" w14:textId="65403A25" w:rsidR="00444447" w:rsidRPr="0072331A" w:rsidRDefault="00566CE5" w:rsidP="00566CE5">
            <w:pPr>
              <w:rPr>
                <w:b/>
                <w:sz w:val="16"/>
              </w:rPr>
            </w:pPr>
            <w:r w:rsidRPr="00566CE5">
              <w:rPr>
                <w:sz w:val="18"/>
                <w:szCs w:val="18"/>
              </w:rPr>
              <w:t>2.3.3 design and perform a movement sequence that combines traveling, rolling, balancing and weight transfer into smooth, flowing sequences with intentional changes in direction, speed, and flow</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Content listed in the section is recommended in order to appropriately teach the identified standards. Teachers have the liberty to adjust and supplement the content 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201D3D95" w14:textId="77777777" w:rsidR="00566CE5" w:rsidRPr="00566CE5" w:rsidRDefault="00566CE5" w:rsidP="00566CE5">
            <w:pPr>
              <w:pStyle w:val="ListParagraph"/>
              <w:numPr>
                <w:ilvl w:val="0"/>
                <w:numId w:val="3"/>
              </w:numPr>
              <w:rPr>
                <w:sz w:val="18"/>
                <w:szCs w:val="18"/>
              </w:rPr>
            </w:pPr>
            <w:r w:rsidRPr="00566CE5">
              <w:rPr>
                <w:sz w:val="18"/>
                <w:szCs w:val="18"/>
              </w:rPr>
              <w:t xml:space="preserve">Space awareness and body awareness </w:t>
            </w:r>
          </w:p>
          <w:p w14:paraId="1CD02FB5" w14:textId="77777777" w:rsidR="00566CE5" w:rsidRPr="00566CE5" w:rsidRDefault="00566CE5" w:rsidP="00566CE5">
            <w:pPr>
              <w:pStyle w:val="ListParagraph"/>
              <w:numPr>
                <w:ilvl w:val="1"/>
                <w:numId w:val="3"/>
              </w:numPr>
              <w:rPr>
                <w:sz w:val="18"/>
                <w:szCs w:val="18"/>
              </w:rPr>
            </w:pPr>
            <w:r w:rsidRPr="00566CE5">
              <w:rPr>
                <w:rFonts w:cs="Times"/>
                <w:color w:val="000000"/>
                <w:sz w:val="18"/>
                <w:szCs w:val="18"/>
              </w:rPr>
              <w:t>Identify, maintain, and use space adequately.</w:t>
            </w:r>
          </w:p>
          <w:p w14:paraId="79C2FD87"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an understanding of orientation. Demonstrate an</w:t>
            </w:r>
            <w:r w:rsidRPr="00566CE5">
              <w:rPr>
                <w:rFonts w:ascii="Times" w:hAnsi="Times" w:cs="Times"/>
                <w:color w:val="000000"/>
                <w:sz w:val="18"/>
                <w:szCs w:val="18"/>
              </w:rPr>
              <w:t xml:space="preserve"> </w:t>
            </w:r>
            <w:r w:rsidRPr="00566CE5">
              <w:rPr>
                <w:rFonts w:cs="Times"/>
                <w:color w:val="000000"/>
                <w:sz w:val="18"/>
                <w:szCs w:val="18"/>
              </w:rPr>
              <w:t>understanding of paths of motion.</w:t>
            </w:r>
          </w:p>
          <w:p w14:paraId="48852EE3"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lastRenderedPageBreak/>
              <w:t>Demonstrate respect for the personal space of others.</w:t>
            </w:r>
          </w:p>
          <w:p w14:paraId="38648445" w14:textId="77777777" w:rsidR="00566CE5" w:rsidRPr="00566CE5" w:rsidRDefault="00566CE5" w:rsidP="00566CE5">
            <w:pPr>
              <w:pStyle w:val="ListParagraph"/>
              <w:numPr>
                <w:ilvl w:val="0"/>
                <w:numId w:val="3"/>
              </w:numPr>
              <w:rPr>
                <w:sz w:val="18"/>
                <w:szCs w:val="18"/>
              </w:rPr>
            </w:pPr>
            <w:r w:rsidRPr="00566CE5">
              <w:rPr>
                <w:sz w:val="18"/>
                <w:szCs w:val="18"/>
              </w:rPr>
              <w:t>Locomotor Skills</w:t>
            </w:r>
          </w:p>
          <w:p w14:paraId="033321B0" w14:textId="77777777" w:rsidR="00566CE5" w:rsidRPr="00566CE5" w:rsidRDefault="00566CE5" w:rsidP="00566CE5">
            <w:pPr>
              <w:pStyle w:val="ListParagraph"/>
              <w:numPr>
                <w:ilvl w:val="1"/>
                <w:numId w:val="3"/>
              </w:numPr>
              <w:rPr>
                <w:sz w:val="18"/>
                <w:szCs w:val="18"/>
              </w:rPr>
            </w:pPr>
            <w:r w:rsidRPr="00566CE5">
              <w:rPr>
                <w:rFonts w:cs="Times New Roman"/>
                <w:bCs/>
                <w:color w:val="000000"/>
                <w:sz w:val="18"/>
                <w:szCs w:val="18"/>
              </w:rPr>
              <w:t>Basic locomotor movements (e.g., running, skipping, hopping, sliding)</w:t>
            </w:r>
          </w:p>
          <w:p w14:paraId="5BA00F83"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the mechanics of various locomotor skills.</w:t>
            </w:r>
            <w:r w:rsidRPr="00566CE5">
              <w:rPr>
                <w:rFonts w:cs="Times New Roman"/>
                <w:bCs/>
                <w:color w:val="000000"/>
                <w:sz w:val="18"/>
                <w:szCs w:val="18"/>
              </w:rPr>
              <w:t xml:space="preserve"> </w:t>
            </w:r>
          </w:p>
          <w:p w14:paraId="268005BC"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an understanding of basic concepts of human locomotion. Identify the effects of movement on the body.</w:t>
            </w:r>
          </w:p>
          <w:p w14:paraId="1868D26B"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the ability to cooperate and work with others.</w:t>
            </w:r>
          </w:p>
          <w:p w14:paraId="085D138A"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concern for the safety of self and others.</w:t>
            </w:r>
          </w:p>
          <w:p w14:paraId="75C33F3D" w14:textId="77777777" w:rsidR="00566CE5" w:rsidRPr="00566CE5" w:rsidRDefault="00566CE5" w:rsidP="00566CE5">
            <w:pPr>
              <w:pStyle w:val="ListParagraph"/>
              <w:numPr>
                <w:ilvl w:val="0"/>
                <w:numId w:val="3"/>
              </w:numPr>
              <w:rPr>
                <w:sz w:val="18"/>
                <w:szCs w:val="18"/>
              </w:rPr>
            </w:pPr>
            <w:r w:rsidRPr="00566CE5">
              <w:rPr>
                <w:sz w:val="18"/>
                <w:szCs w:val="18"/>
              </w:rPr>
              <w:t>Non- Locomotor Skills</w:t>
            </w:r>
          </w:p>
          <w:p w14:paraId="5E5E0A82" w14:textId="77777777" w:rsidR="00566CE5" w:rsidRPr="00566CE5" w:rsidRDefault="00566CE5" w:rsidP="00566CE5">
            <w:pPr>
              <w:pStyle w:val="ListParagraph"/>
              <w:numPr>
                <w:ilvl w:val="1"/>
                <w:numId w:val="3"/>
              </w:numPr>
              <w:rPr>
                <w:sz w:val="18"/>
                <w:szCs w:val="18"/>
              </w:rPr>
            </w:pPr>
            <w:r w:rsidRPr="00566CE5">
              <w:rPr>
                <w:rFonts w:cs="Times New Roman"/>
                <w:bCs/>
                <w:color w:val="000000"/>
                <w:sz w:val="18"/>
                <w:szCs w:val="18"/>
              </w:rPr>
              <w:t>Basic non-locomotor skills (e.g., bending, twisting, stretching, turning, lifting)</w:t>
            </w:r>
            <w:r w:rsidRPr="00566CE5">
              <w:rPr>
                <w:sz w:val="18"/>
                <w:szCs w:val="18"/>
              </w:rPr>
              <w:t xml:space="preserve">  </w:t>
            </w:r>
          </w:p>
          <w:p w14:paraId="58C60719"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Demonstrate non-locomotor skills using a range of body joints and positions</w:t>
            </w:r>
          </w:p>
          <w:p w14:paraId="400B3D2C"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Identify non-locomotor skills that contribute to improve health and active lifestyle.</w:t>
            </w:r>
          </w:p>
          <w:p w14:paraId="0A369AD4" w14:textId="77777777" w:rsidR="00566CE5" w:rsidRPr="00566CE5" w:rsidRDefault="00566CE5" w:rsidP="00566CE5">
            <w:pPr>
              <w:pStyle w:val="ListParagraph"/>
              <w:numPr>
                <w:ilvl w:val="2"/>
                <w:numId w:val="3"/>
              </w:numPr>
              <w:rPr>
                <w:sz w:val="18"/>
                <w:szCs w:val="18"/>
              </w:rPr>
            </w:pPr>
            <w:r w:rsidRPr="00566CE5">
              <w:rPr>
                <w:rFonts w:cs="Times"/>
                <w:color w:val="000000"/>
                <w:sz w:val="18"/>
                <w:szCs w:val="18"/>
              </w:rPr>
              <w:t>Cooperate with partners in performing non-locomotor skills.</w:t>
            </w:r>
          </w:p>
          <w:p w14:paraId="76FE31C4" w14:textId="6BDE6252" w:rsidR="00D34874" w:rsidRPr="005A44A8" w:rsidRDefault="00566CE5" w:rsidP="00566CE5">
            <w:pPr>
              <w:pStyle w:val="ListParagraph"/>
              <w:numPr>
                <w:ilvl w:val="2"/>
                <w:numId w:val="3"/>
              </w:numPr>
              <w:rPr>
                <w:sz w:val="16"/>
                <w:szCs w:val="16"/>
              </w:rPr>
            </w:pPr>
            <w:r w:rsidRPr="00566CE5">
              <w:rPr>
                <w:rFonts w:cs="Times"/>
                <w:color w:val="000000"/>
                <w:sz w:val="18"/>
                <w:szCs w:val="18"/>
              </w:rPr>
              <w:t>Demonstrate safety and concern for other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5E555EF8" w14:textId="77777777" w:rsidR="00566CE5" w:rsidRPr="00566CE5" w:rsidRDefault="00566CE5" w:rsidP="00566CE5">
            <w:pPr>
              <w:rPr>
                <w:rFonts w:cs="Times New Roman"/>
                <w:sz w:val="18"/>
                <w:szCs w:val="18"/>
              </w:rPr>
            </w:pPr>
            <w:r w:rsidRPr="00566CE5">
              <w:rPr>
                <w:rFonts w:cs="Times New Roman"/>
                <w:sz w:val="18"/>
                <w:szCs w:val="18"/>
              </w:rPr>
              <w:t>CCSS.ELA.Literacy.CCRA.R.2</w:t>
            </w:r>
          </w:p>
          <w:p w14:paraId="0C2944E9" w14:textId="77777777" w:rsidR="00566CE5" w:rsidRPr="00566CE5" w:rsidRDefault="00566CE5" w:rsidP="00566CE5">
            <w:pPr>
              <w:rPr>
                <w:rFonts w:cs="Times New Roman"/>
                <w:sz w:val="18"/>
                <w:szCs w:val="18"/>
              </w:rPr>
            </w:pPr>
            <w:r w:rsidRPr="00566CE5">
              <w:rPr>
                <w:rFonts w:cs="Times New Roman"/>
                <w:sz w:val="18"/>
                <w:szCs w:val="18"/>
              </w:rPr>
              <w:t xml:space="preserve">Determine central ideas or themes of a text and analyze their development; summarize the key supporting details and ideas. </w:t>
            </w:r>
          </w:p>
          <w:p w14:paraId="1FF5132D" w14:textId="7C3A0608" w:rsidR="00013B2C" w:rsidRPr="0048432F" w:rsidRDefault="00013B2C" w:rsidP="00013B2C">
            <w:pPr>
              <w:rPr>
                <w:rFonts w:cs="Times New Roman"/>
                <w:sz w:val="18"/>
                <w:szCs w:val="18"/>
              </w:rPr>
            </w:pP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477001E2" w14:textId="77777777" w:rsidR="00566CE5" w:rsidRPr="00566CE5" w:rsidRDefault="00566CE5" w:rsidP="00566CE5">
            <w:pPr>
              <w:rPr>
                <w:rFonts w:cs="Times New Roman"/>
                <w:b/>
                <w:sz w:val="18"/>
                <w:szCs w:val="18"/>
              </w:rPr>
            </w:pPr>
            <w:r w:rsidRPr="00566CE5">
              <w:rPr>
                <w:rFonts w:cs="Times New Roman"/>
                <w:b/>
                <w:sz w:val="18"/>
                <w:szCs w:val="18"/>
              </w:rPr>
              <w:t>CCSS.ELA.Literacy.CCRA.R.2</w:t>
            </w:r>
          </w:p>
          <w:p w14:paraId="2F051D1C" w14:textId="77777777" w:rsidR="00566CE5" w:rsidRPr="00566CE5" w:rsidRDefault="00566CE5" w:rsidP="00566CE5">
            <w:pPr>
              <w:rPr>
                <w:rFonts w:cs="Times New Roman"/>
                <w:sz w:val="18"/>
                <w:szCs w:val="18"/>
              </w:rPr>
            </w:pPr>
            <w:r w:rsidRPr="00566CE5">
              <w:rPr>
                <w:rFonts w:cs="Times New Roman"/>
                <w:sz w:val="18"/>
                <w:szCs w:val="18"/>
              </w:rPr>
              <w:t xml:space="preserve">Determine central ideas or themes of a physical activity and analyze their development; summarize the key supporting details and ideas. </w:t>
            </w:r>
          </w:p>
          <w:p w14:paraId="723A8520" w14:textId="77777777" w:rsidR="00566CE5" w:rsidRPr="00566CE5" w:rsidRDefault="00566CE5" w:rsidP="00566CE5">
            <w:pPr>
              <w:rPr>
                <w:rFonts w:cs="Times New Roman"/>
                <w:sz w:val="18"/>
                <w:szCs w:val="18"/>
              </w:rPr>
            </w:pPr>
          </w:p>
          <w:p w14:paraId="4A12012E" w14:textId="77777777" w:rsidR="00566CE5" w:rsidRPr="00566CE5" w:rsidRDefault="00566CE5" w:rsidP="00566CE5">
            <w:pPr>
              <w:rPr>
                <w:rFonts w:cs="Times New Roman"/>
                <w:b/>
                <w:sz w:val="18"/>
                <w:szCs w:val="18"/>
                <w:u w:val="single"/>
              </w:rPr>
            </w:pPr>
            <w:r w:rsidRPr="00566CE5">
              <w:rPr>
                <w:rFonts w:cs="Times New Roman"/>
                <w:b/>
                <w:sz w:val="18"/>
                <w:szCs w:val="18"/>
                <w:u w:val="single"/>
              </w:rPr>
              <w:t>Applications:</w:t>
            </w:r>
          </w:p>
          <w:p w14:paraId="423409CA" w14:textId="75ADE432" w:rsidR="005A44A8" w:rsidRPr="00566CE5" w:rsidRDefault="00566CE5" w:rsidP="00013B2C">
            <w:pPr>
              <w:rPr>
                <w:rFonts w:cs="Times New Roman"/>
                <w:sz w:val="18"/>
                <w:szCs w:val="18"/>
              </w:rPr>
            </w:pPr>
            <w:r w:rsidRPr="00566CE5">
              <w:rPr>
                <w:rFonts w:cs="Times New Roman"/>
                <w:sz w:val="18"/>
                <w:szCs w:val="18"/>
              </w:rPr>
              <w:t xml:space="preserve">Students will analyze movement forms and use the problem solving strategy of abstraction to determine central ideas or themes between movements.  Students will analyze their partner’s development of movement forms and summarize the key details and ideas throughout the learning process.  </w:t>
            </w: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003A6DFF" w14:textId="77777777" w:rsidR="00566CE5" w:rsidRPr="00566CE5" w:rsidRDefault="00566CE5" w:rsidP="00566CE5">
            <w:pPr>
              <w:rPr>
                <w:rFonts w:ascii="Cambria" w:hAnsi="Cambria" w:cs="Times New Roman"/>
                <w:b/>
                <w:bCs/>
                <w:color w:val="000000"/>
                <w:sz w:val="18"/>
                <w:szCs w:val="18"/>
              </w:rPr>
            </w:pPr>
            <w:r w:rsidRPr="00566CE5">
              <w:rPr>
                <w:rFonts w:ascii="Cambria" w:hAnsi="Cambria" w:cs="Times New Roman"/>
                <w:b/>
                <w:bCs/>
                <w:color w:val="000000"/>
                <w:sz w:val="18"/>
                <w:szCs w:val="18"/>
              </w:rPr>
              <w:t>2. Reason abstractly and quantitatively.     </w:t>
            </w:r>
          </w:p>
          <w:p w14:paraId="5C9A813D" w14:textId="77777777" w:rsidR="00566CE5" w:rsidRPr="00566CE5" w:rsidRDefault="00566CE5" w:rsidP="00566CE5">
            <w:pPr>
              <w:numPr>
                <w:ilvl w:val="0"/>
                <w:numId w:val="16"/>
              </w:numPr>
              <w:rPr>
                <w:rFonts w:ascii="Cambria" w:hAnsi="Cambria" w:cs="Times New Roman"/>
                <w:b/>
                <w:bCs/>
                <w:color w:val="000000"/>
                <w:sz w:val="18"/>
                <w:szCs w:val="18"/>
              </w:rPr>
            </w:pPr>
            <w:r w:rsidRPr="00566CE5">
              <w:rPr>
                <w:rFonts w:ascii="Cambria" w:hAnsi="Cambria" w:cs="Times New Roman"/>
                <w:b/>
                <w:bCs/>
                <w:color w:val="000000"/>
                <w:sz w:val="18"/>
                <w:szCs w:val="18"/>
              </w:rPr>
              <w:t>Create a logical representation of the problem.</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4584AD94" w14:textId="77777777" w:rsidR="00566CE5" w:rsidRPr="00566CE5" w:rsidRDefault="00566CE5" w:rsidP="00566CE5">
            <w:pPr>
              <w:rPr>
                <w:rFonts w:cs="Times New Roman"/>
                <w:sz w:val="18"/>
                <w:szCs w:val="18"/>
              </w:rPr>
            </w:pPr>
            <w:r w:rsidRPr="00566CE5">
              <w:rPr>
                <w:rFonts w:cs="Times New Roman"/>
                <w:b/>
                <w:bCs/>
                <w:color w:val="000000"/>
                <w:sz w:val="18"/>
                <w:szCs w:val="18"/>
              </w:rPr>
              <w:t>2. Reason abstractly and quantitatively</w:t>
            </w:r>
            <w:r w:rsidRPr="00566CE5">
              <w:rPr>
                <w:rFonts w:cs="Times New Roman"/>
                <w:color w:val="000000"/>
                <w:sz w:val="18"/>
                <w:szCs w:val="18"/>
              </w:rPr>
              <w:t>.     </w:t>
            </w:r>
          </w:p>
          <w:p w14:paraId="0E03D0E0" w14:textId="77777777" w:rsidR="00566CE5" w:rsidRPr="00566CE5" w:rsidRDefault="00566CE5" w:rsidP="00566CE5">
            <w:pPr>
              <w:numPr>
                <w:ilvl w:val="0"/>
                <w:numId w:val="16"/>
              </w:numPr>
              <w:textAlignment w:val="baseline"/>
              <w:rPr>
                <w:rFonts w:eastAsia="Times New Roman" w:cs="Times New Roman"/>
                <w:color w:val="000000"/>
                <w:sz w:val="18"/>
                <w:szCs w:val="18"/>
              </w:rPr>
            </w:pPr>
            <w:r w:rsidRPr="00566CE5">
              <w:rPr>
                <w:rFonts w:eastAsia="Times New Roman" w:cs="Times New Roman"/>
                <w:color w:val="000000"/>
                <w:sz w:val="18"/>
                <w:szCs w:val="18"/>
              </w:rPr>
              <w:t>Create a logical representation of the problem.</w:t>
            </w:r>
          </w:p>
          <w:p w14:paraId="4370C724" w14:textId="77777777" w:rsidR="00566CE5" w:rsidRPr="00566CE5" w:rsidRDefault="00566CE5" w:rsidP="00566CE5">
            <w:pPr>
              <w:textAlignment w:val="baseline"/>
              <w:rPr>
                <w:rFonts w:eastAsia="Times New Roman" w:cs="Times New Roman"/>
                <w:b/>
                <w:color w:val="000000"/>
                <w:sz w:val="18"/>
                <w:szCs w:val="18"/>
              </w:rPr>
            </w:pPr>
            <w:r w:rsidRPr="00566CE5">
              <w:rPr>
                <w:rFonts w:eastAsia="Times New Roman" w:cs="Times New Roman"/>
                <w:b/>
                <w:color w:val="000000"/>
                <w:sz w:val="18"/>
                <w:szCs w:val="18"/>
              </w:rPr>
              <w:t xml:space="preserve">Design a movement sequence that will represent the assigned math problem </w:t>
            </w:r>
          </w:p>
          <w:p w14:paraId="58947888" w14:textId="77777777" w:rsidR="00566CE5" w:rsidRPr="00566CE5" w:rsidRDefault="00566CE5" w:rsidP="00566CE5">
            <w:pPr>
              <w:textAlignment w:val="baseline"/>
              <w:rPr>
                <w:rFonts w:cs="Times New Roman"/>
                <w:b/>
                <w:sz w:val="18"/>
                <w:szCs w:val="18"/>
                <w:u w:val="single"/>
              </w:rPr>
            </w:pPr>
            <w:r w:rsidRPr="00566CE5">
              <w:rPr>
                <w:rFonts w:cs="Times New Roman"/>
                <w:b/>
                <w:sz w:val="18"/>
                <w:szCs w:val="18"/>
                <w:u w:val="single"/>
              </w:rPr>
              <w:t>Applications:</w:t>
            </w:r>
          </w:p>
          <w:p w14:paraId="52E0EC0C" w14:textId="77777777" w:rsidR="00566CE5" w:rsidRPr="00566CE5" w:rsidRDefault="00566CE5" w:rsidP="00566CE5">
            <w:pPr>
              <w:textAlignment w:val="baseline"/>
              <w:rPr>
                <w:rFonts w:cs="Times New Roman"/>
                <w:sz w:val="18"/>
                <w:szCs w:val="18"/>
              </w:rPr>
            </w:pPr>
            <w:r w:rsidRPr="00566CE5">
              <w:rPr>
                <w:rFonts w:cs="Times New Roman"/>
                <w:sz w:val="18"/>
                <w:szCs w:val="18"/>
              </w:rPr>
              <w:t xml:space="preserve">Using numbers to represent movement patterns, students will use beats/counts to demonstrate and perform movements.  Movement sequences will be developed using multiple movement patterns to complete a movement sequence by combining beats/counts.   </w:t>
            </w:r>
          </w:p>
          <w:p w14:paraId="01314ABE" w14:textId="1708BE99" w:rsidR="001D6A0C" w:rsidRPr="00013B2C" w:rsidRDefault="001D6A0C" w:rsidP="00773B5C">
            <w:pPr>
              <w:rPr>
                <w:sz w:val="18"/>
                <w:szCs w:val="18"/>
              </w:rPr>
            </w:pP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63453C">
        <w:tc>
          <w:tcPr>
            <w:tcW w:w="13176" w:type="dxa"/>
            <w:gridSpan w:val="2"/>
            <w:tcBorders>
              <w:bottom w:val="single" w:sz="4" w:space="0" w:color="auto"/>
            </w:tcBorders>
            <w:shd w:val="clear" w:color="auto" w:fill="auto"/>
          </w:tcPr>
          <w:p w14:paraId="4C3D7AEB" w14:textId="77777777" w:rsidR="001D6A0C" w:rsidRPr="001D6A0C" w:rsidRDefault="001D6A0C" w:rsidP="001D6A0C">
            <w:pPr>
              <w:rPr>
                <w:b/>
                <w:i/>
              </w:rPr>
            </w:pPr>
            <w:r w:rsidRPr="001D6A0C">
              <w:rPr>
                <w:b/>
                <w:i/>
              </w:rPr>
              <w:t>Assessment/Evaluation:</w:t>
            </w:r>
          </w:p>
          <w:p w14:paraId="4EDCB1E6" w14:textId="77777777" w:rsidR="00566CE5" w:rsidRPr="00566CE5" w:rsidRDefault="00566CE5" w:rsidP="00566CE5">
            <w:pPr>
              <w:rPr>
                <w:rFonts w:cs="Times New Roman"/>
                <w:b/>
                <w:i/>
                <w:sz w:val="18"/>
                <w:szCs w:val="18"/>
              </w:rPr>
            </w:pPr>
            <w:r w:rsidRPr="00566CE5">
              <w:rPr>
                <w:rFonts w:cs="Times New Roman"/>
                <w:sz w:val="18"/>
                <w:szCs w:val="18"/>
              </w:rPr>
              <w:t>Students will be assessed in a variety of ways.</w:t>
            </w:r>
          </w:p>
          <w:p w14:paraId="03A191CF" w14:textId="77777777" w:rsidR="00566CE5" w:rsidRPr="00566CE5" w:rsidRDefault="00566CE5" w:rsidP="00566CE5">
            <w:pPr>
              <w:numPr>
                <w:ilvl w:val="0"/>
                <w:numId w:val="8"/>
              </w:numPr>
              <w:rPr>
                <w:rFonts w:cs="Times New Roman"/>
                <w:sz w:val="18"/>
                <w:szCs w:val="18"/>
              </w:rPr>
            </w:pPr>
            <w:r w:rsidRPr="00566CE5">
              <w:rPr>
                <w:rFonts w:cs="Times New Roman"/>
                <w:sz w:val="18"/>
                <w:szCs w:val="18"/>
              </w:rPr>
              <w:t>Informal: Teacher will informally assess during class and will provide feedback as needed.</w:t>
            </w:r>
          </w:p>
          <w:p w14:paraId="68637016" w14:textId="77777777" w:rsidR="00566CE5" w:rsidRPr="00566CE5" w:rsidRDefault="00566CE5" w:rsidP="00566CE5">
            <w:pPr>
              <w:numPr>
                <w:ilvl w:val="0"/>
                <w:numId w:val="8"/>
              </w:numPr>
              <w:rPr>
                <w:rFonts w:cs="Times New Roman"/>
                <w:sz w:val="18"/>
                <w:szCs w:val="18"/>
              </w:rPr>
            </w:pPr>
            <w:r w:rsidRPr="00566CE5">
              <w:rPr>
                <w:rFonts w:cs="Times New Roman"/>
                <w:sz w:val="18"/>
                <w:szCs w:val="18"/>
              </w:rPr>
              <w:t>Students will provide verbal feedback to each other throughout the lesson.</w:t>
            </w:r>
          </w:p>
          <w:p w14:paraId="49CFFD8B" w14:textId="77777777" w:rsidR="00566CE5" w:rsidRPr="00566CE5" w:rsidRDefault="00566CE5" w:rsidP="00566CE5">
            <w:pPr>
              <w:numPr>
                <w:ilvl w:val="0"/>
                <w:numId w:val="8"/>
              </w:numPr>
              <w:rPr>
                <w:rFonts w:cs="Times New Roman"/>
                <w:sz w:val="18"/>
                <w:szCs w:val="18"/>
              </w:rPr>
            </w:pPr>
            <w:r w:rsidRPr="00566CE5">
              <w:rPr>
                <w:rFonts w:cs="Times New Roman"/>
                <w:sz w:val="18"/>
                <w:szCs w:val="18"/>
              </w:rPr>
              <w:t>Rubric: Upon completion of the unit, students will be assessed by a performance-based rubric. (</w:t>
            </w:r>
            <w:proofErr w:type="gramStart"/>
            <w:r w:rsidRPr="00566CE5">
              <w:rPr>
                <w:rFonts w:cs="Times New Roman"/>
                <w:sz w:val="18"/>
                <w:szCs w:val="18"/>
              </w:rPr>
              <w:t>attached</w:t>
            </w:r>
            <w:proofErr w:type="gramEnd"/>
            <w:r w:rsidRPr="00566CE5">
              <w:rPr>
                <w:rFonts w:cs="Times New Roman"/>
                <w:sz w:val="18"/>
                <w:szCs w:val="18"/>
              </w:rPr>
              <w:t>)</w:t>
            </w:r>
          </w:p>
          <w:p w14:paraId="4E583A0B" w14:textId="4B3E9982" w:rsidR="001D6A0C" w:rsidRPr="005A44A8" w:rsidRDefault="00566CE5" w:rsidP="00566CE5">
            <w:pPr>
              <w:rPr>
                <w:rFonts w:cs="Times New Roman"/>
                <w:color w:val="000000"/>
                <w:sz w:val="18"/>
                <w:szCs w:val="18"/>
              </w:rPr>
            </w:pPr>
            <w:r w:rsidRPr="00566CE5">
              <w:rPr>
                <w:rFonts w:cs="Times New Roman"/>
                <w:sz w:val="18"/>
                <w:szCs w:val="18"/>
              </w:rPr>
              <w:t>Written: At the conclusion of the lesson, students will complete a written assessment to provide evidence of their comprehension of material presented today. They will also complete a homework assignment.</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566CE5" w14:paraId="4E0CF49D" w14:textId="77777777" w:rsidTr="0063453C">
        <w:trPr>
          <w:trHeight w:val="194"/>
        </w:trPr>
        <w:tc>
          <w:tcPr>
            <w:tcW w:w="6588" w:type="dxa"/>
            <w:shd w:val="clear" w:color="auto" w:fill="auto"/>
          </w:tcPr>
          <w:p w14:paraId="3DA382CD" w14:textId="3EC79BC0" w:rsidR="00566CE5" w:rsidRPr="00566CE5" w:rsidRDefault="00566CE5" w:rsidP="001D6A0C">
            <w:pPr>
              <w:rPr>
                <w:rFonts w:cs="Times New Roman"/>
                <w:b/>
                <w:i/>
                <w:sz w:val="18"/>
                <w:szCs w:val="18"/>
              </w:rPr>
            </w:pPr>
            <w:r w:rsidRPr="00566CE5">
              <w:rPr>
                <w:rFonts w:cs="Times New Roman"/>
                <w:sz w:val="18"/>
                <w:szCs w:val="18"/>
              </w:rPr>
              <w:t>Locomotor</w:t>
            </w:r>
          </w:p>
        </w:tc>
        <w:tc>
          <w:tcPr>
            <w:tcW w:w="6588" w:type="dxa"/>
            <w:shd w:val="clear" w:color="auto" w:fill="auto"/>
          </w:tcPr>
          <w:p w14:paraId="11C502E6" w14:textId="72FE544B" w:rsidR="00566CE5" w:rsidRPr="00566CE5" w:rsidRDefault="00566CE5" w:rsidP="001D6A0C">
            <w:pPr>
              <w:rPr>
                <w:rFonts w:cs="Times New Roman"/>
                <w:b/>
                <w:i/>
                <w:sz w:val="18"/>
                <w:szCs w:val="18"/>
              </w:rPr>
            </w:pPr>
            <w:r w:rsidRPr="00566CE5">
              <w:rPr>
                <w:rFonts w:cs="Times New Roman"/>
                <w:sz w:val="18"/>
                <w:szCs w:val="18"/>
              </w:rPr>
              <w:t>Pertaining to or abiding in locomotion or movement from place to place</w:t>
            </w:r>
          </w:p>
        </w:tc>
      </w:tr>
      <w:tr w:rsidR="00566CE5" w14:paraId="4539516A" w14:textId="77777777" w:rsidTr="0063453C">
        <w:trPr>
          <w:trHeight w:val="194"/>
        </w:trPr>
        <w:tc>
          <w:tcPr>
            <w:tcW w:w="6588" w:type="dxa"/>
            <w:shd w:val="clear" w:color="auto" w:fill="auto"/>
          </w:tcPr>
          <w:p w14:paraId="4FFD5DCF" w14:textId="44525A3F" w:rsidR="00566CE5" w:rsidRPr="00566CE5" w:rsidRDefault="00566CE5" w:rsidP="001D6A0C">
            <w:pPr>
              <w:rPr>
                <w:rFonts w:cs="Times New Roman"/>
                <w:b/>
                <w:i/>
                <w:sz w:val="18"/>
                <w:szCs w:val="18"/>
              </w:rPr>
            </w:pPr>
            <w:r w:rsidRPr="00566CE5">
              <w:rPr>
                <w:rFonts w:cs="Times New Roman"/>
                <w:sz w:val="18"/>
                <w:szCs w:val="18"/>
              </w:rPr>
              <w:t>Non-Locomotor</w:t>
            </w:r>
          </w:p>
        </w:tc>
        <w:tc>
          <w:tcPr>
            <w:tcW w:w="6588" w:type="dxa"/>
            <w:shd w:val="clear" w:color="auto" w:fill="auto"/>
          </w:tcPr>
          <w:p w14:paraId="62111AAD" w14:textId="5A5AC617" w:rsidR="00566CE5" w:rsidRPr="00566CE5" w:rsidRDefault="00566CE5" w:rsidP="001D6A0C">
            <w:pPr>
              <w:rPr>
                <w:rFonts w:cs="Times New Roman"/>
                <w:b/>
                <w:i/>
                <w:sz w:val="18"/>
                <w:szCs w:val="18"/>
              </w:rPr>
            </w:pPr>
            <w:r w:rsidRPr="00566CE5">
              <w:rPr>
                <w:rFonts w:cs="Times New Roman"/>
                <w:sz w:val="18"/>
                <w:szCs w:val="18"/>
              </w:rPr>
              <w:t>The opposite of locomotor</w:t>
            </w:r>
          </w:p>
        </w:tc>
      </w:tr>
      <w:tr w:rsidR="00566CE5" w14:paraId="50B07EFB" w14:textId="77777777" w:rsidTr="0063453C">
        <w:trPr>
          <w:trHeight w:val="194"/>
        </w:trPr>
        <w:tc>
          <w:tcPr>
            <w:tcW w:w="6588" w:type="dxa"/>
            <w:shd w:val="clear" w:color="auto" w:fill="auto"/>
          </w:tcPr>
          <w:p w14:paraId="371DE1EB" w14:textId="0F198F88" w:rsidR="00566CE5" w:rsidRPr="00566CE5" w:rsidRDefault="00566CE5" w:rsidP="001D6A0C">
            <w:pPr>
              <w:rPr>
                <w:rFonts w:cs="Times New Roman"/>
                <w:b/>
                <w:i/>
                <w:sz w:val="18"/>
                <w:szCs w:val="18"/>
              </w:rPr>
            </w:pPr>
            <w:r w:rsidRPr="00566CE5">
              <w:rPr>
                <w:rFonts w:cs="Times New Roman"/>
                <w:sz w:val="18"/>
                <w:szCs w:val="18"/>
              </w:rPr>
              <w:t>Manipulative skill</w:t>
            </w:r>
          </w:p>
        </w:tc>
        <w:tc>
          <w:tcPr>
            <w:tcW w:w="6588" w:type="dxa"/>
            <w:shd w:val="clear" w:color="auto" w:fill="auto"/>
          </w:tcPr>
          <w:p w14:paraId="42F51EEF" w14:textId="4AF74D74" w:rsidR="00566CE5" w:rsidRPr="00566CE5" w:rsidRDefault="00566CE5" w:rsidP="001D6A0C">
            <w:pPr>
              <w:rPr>
                <w:rFonts w:cs="Times New Roman"/>
                <w:b/>
                <w:i/>
                <w:sz w:val="18"/>
                <w:szCs w:val="18"/>
              </w:rPr>
            </w:pPr>
            <w:r w:rsidRPr="00566CE5">
              <w:rPr>
                <w:rFonts w:cs="Times New Roman"/>
                <w:sz w:val="18"/>
                <w:szCs w:val="18"/>
              </w:rPr>
              <w:t>Of or relating to manipulation of an object or part of the body</w:t>
            </w:r>
          </w:p>
        </w:tc>
      </w:tr>
      <w:tr w:rsidR="00566CE5" w14:paraId="23300628" w14:textId="77777777" w:rsidTr="0063453C">
        <w:trPr>
          <w:trHeight w:val="194"/>
        </w:trPr>
        <w:tc>
          <w:tcPr>
            <w:tcW w:w="6588" w:type="dxa"/>
            <w:shd w:val="clear" w:color="auto" w:fill="auto"/>
          </w:tcPr>
          <w:p w14:paraId="5DE678DD" w14:textId="548437E6" w:rsidR="00566CE5" w:rsidRPr="00566CE5" w:rsidRDefault="00566CE5" w:rsidP="001D6A0C">
            <w:pPr>
              <w:rPr>
                <w:rFonts w:cs="Times New Roman"/>
                <w:b/>
                <w:i/>
                <w:sz w:val="18"/>
                <w:szCs w:val="18"/>
              </w:rPr>
            </w:pPr>
            <w:r w:rsidRPr="00566CE5">
              <w:rPr>
                <w:rFonts w:cs="Times New Roman"/>
                <w:sz w:val="18"/>
                <w:szCs w:val="18"/>
              </w:rPr>
              <w:t>Movement patterns</w:t>
            </w:r>
          </w:p>
        </w:tc>
        <w:tc>
          <w:tcPr>
            <w:tcW w:w="6588" w:type="dxa"/>
            <w:shd w:val="clear" w:color="auto" w:fill="auto"/>
          </w:tcPr>
          <w:p w14:paraId="1E0439F4" w14:textId="03C22499" w:rsidR="00566CE5" w:rsidRPr="00566CE5" w:rsidRDefault="00566CE5" w:rsidP="001D6A0C">
            <w:pPr>
              <w:rPr>
                <w:rFonts w:cs="Times New Roman"/>
                <w:b/>
                <w:i/>
                <w:sz w:val="18"/>
                <w:szCs w:val="18"/>
              </w:rPr>
            </w:pPr>
            <w:r w:rsidRPr="00566CE5">
              <w:rPr>
                <w:rFonts w:cs="Times New Roman"/>
                <w:sz w:val="18"/>
                <w:szCs w:val="18"/>
              </w:rPr>
              <w:t xml:space="preserve">A repeated sequence of movement ideas, a rhythmic movement sequence, a </w:t>
            </w:r>
            <w:proofErr w:type="spellStart"/>
            <w:r w:rsidRPr="00566CE5">
              <w:rPr>
                <w:rFonts w:cs="Times New Roman"/>
                <w:sz w:val="18"/>
                <w:szCs w:val="18"/>
              </w:rPr>
              <w:t>spacial</w:t>
            </w:r>
            <w:proofErr w:type="spellEnd"/>
            <w:r w:rsidRPr="00566CE5">
              <w:rPr>
                <w:rFonts w:cs="Times New Roman"/>
                <w:sz w:val="18"/>
                <w:szCs w:val="18"/>
              </w:rPr>
              <w:t xml:space="preserve"> design on the floor or in the air</w:t>
            </w:r>
          </w:p>
        </w:tc>
      </w:tr>
      <w:tr w:rsidR="00566CE5" w14:paraId="48A84467" w14:textId="77777777" w:rsidTr="0063453C">
        <w:trPr>
          <w:trHeight w:val="194"/>
        </w:trPr>
        <w:tc>
          <w:tcPr>
            <w:tcW w:w="6588" w:type="dxa"/>
            <w:shd w:val="clear" w:color="auto" w:fill="auto"/>
          </w:tcPr>
          <w:p w14:paraId="1F370DD1" w14:textId="662503E5" w:rsidR="00566CE5" w:rsidRPr="00566CE5" w:rsidRDefault="00566CE5" w:rsidP="001D6A0C">
            <w:pPr>
              <w:rPr>
                <w:rFonts w:cs="Times New Roman"/>
                <w:b/>
                <w:i/>
                <w:sz w:val="18"/>
                <w:szCs w:val="18"/>
              </w:rPr>
            </w:pPr>
            <w:r w:rsidRPr="00566CE5">
              <w:rPr>
                <w:rFonts w:cs="Times New Roman"/>
                <w:sz w:val="18"/>
                <w:szCs w:val="18"/>
              </w:rPr>
              <w:t>Feedback</w:t>
            </w:r>
          </w:p>
        </w:tc>
        <w:tc>
          <w:tcPr>
            <w:tcW w:w="6588" w:type="dxa"/>
            <w:shd w:val="clear" w:color="auto" w:fill="auto"/>
          </w:tcPr>
          <w:p w14:paraId="0468EF12" w14:textId="3FD5F333" w:rsidR="00566CE5" w:rsidRPr="00566CE5" w:rsidRDefault="00566CE5" w:rsidP="001D6A0C">
            <w:pPr>
              <w:rPr>
                <w:rFonts w:cs="Times New Roman"/>
                <w:b/>
                <w:i/>
                <w:sz w:val="18"/>
                <w:szCs w:val="18"/>
              </w:rPr>
            </w:pPr>
            <w:r w:rsidRPr="00566CE5">
              <w:rPr>
                <w:rFonts w:cs="Times New Roman"/>
                <w:sz w:val="18"/>
                <w:szCs w:val="18"/>
              </w:rPr>
              <w:t>Information on a person’s performance of a task, used as a basis for improvement or encouragement</w:t>
            </w:r>
          </w:p>
        </w:tc>
      </w:tr>
      <w:tr w:rsidR="00566CE5" w14:paraId="2BCC2466" w14:textId="77777777" w:rsidTr="0063453C">
        <w:trPr>
          <w:trHeight w:val="194"/>
        </w:trPr>
        <w:tc>
          <w:tcPr>
            <w:tcW w:w="6588" w:type="dxa"/>
            <w:shd w:val="clear" w:color="auto" w:fill="auto"/>
          </w:tcPr>
          <w:p w14:paraId="65D9A0D4" w14:textId="59F75799" w:rsidR="00566CE5" w:rsidRPr="00566CE5" w:rsidRDefault="00566CE5" w:rsidP="001D6A0C">
            <w:pPr>
              <w:rPr>
                <w:rFonts w:cs="Times New Roman"/>
                <w:b/>
                <w:i/>
                <w:sz w:val="18"/>
                <w:szCs w:val="18"/>
              </w:rPr>
            </w:pPr>
            <w:r w:rsidRPr="00566CE5">
              <w:rPr>
                <w:rFonts w:cs="Times New Roman"/>
                <w:sz w:val="18"/>
                <w:szCs w:val="18"/>
              </w:rPr>
              <w:t>Performance</w:t>
            </w:r>
          </w:p>
        </w:tc>
        <w:tc>
          <w:tcPr>
            <w:tcW w:w="6588" w:type="dxa"/>
            <w:shd w:val="clear" w:color="auto" w:fill="auto"/>
          </w:tcPr>
          <w:p w14:paraId="7A550C77" w14:textId="7144F62D" w:rsidR="00566CE5" w:rsidRPr="00566CE5" w:rsidRDefault="00566CE5" w:rsidP="001D6A0C">
            <w:pPr>
              <w:rPr>
                <w:rFonts w:cs="Times New Roman"/>
                <w:b/>
                <w:i/>
                <w:sz w:val="18"/>
                <w:szCs w:val="18"/>
              </w:rPr>
            </w:pPr>
            <w:r w:rsidRPr="00566CE5">
              <w:rPr>
                <w:rFonts w:cs="Times New Roman"/>
                <w:sz w:val="18"/>
                <w:szCs w:val="18"/>
              </w:rPr>
              <w:t xml:space="preserve">The execution or accomplishment of work, acts, feats, etc. </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0101DE" w:rsidRDefault="000101DE" w:rsidP="004F3DA0">
      <w:r>
        <w:separator/>
      </w:r>
    </w:p>
  </w:endnote>
  <w:endnote w:type="continuationSeparator" w:id="0">
    <w:p w14:paraId="7BC58628" w14:textId="77777777" w:rsidR="000101DE" w:rsidRDefault="000101DE"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0101DE" w:rsidRDefault="000101DE" w:rsidP="004F3DA0">
      <w:r>
        <w:separator/>
      </w:r>
    </w:p>
  </w:footnote>
  <w:footnote w:type="continuationSeparator" w:id="0">
    <w:p w14:paraId="680632E6" w14:textId="77777777" w:rsidR="000101DE" w:rsidRDefault="000101DE"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0101DE" w:rsidRDefault="00010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40991"/>
    <w:multiLevelType w:val="multilevel"/>
    <w:tmpl w:val="78E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F80A95"/>
    <w:multiLevelType w:val="multilevel"/>
    <w:tmpl w:val="696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4B5A02"/>
    <w:multiLevelType w:val="multilevel"/>
    <w:tmpl w:val="797611F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6"/>
  </w:num>
  <w:num w:numId="4">
    <w:abstractNumId w:val="9"/>
  </w:num>
  <w:num w:numId="5">
    <w:abstractNumId w:val="1"/>
  </w:num>
  <w:num w:numId="6">
    <w:abstractNumId w:val="10"/>
  </w:num>
  <w:num w:numId="7">
    <w:abstractNumId w:val="2"/>
  </w:num>
  <w:num w:numId="8">
    <w:abstractNumId w:val="0"/>
  </w:num>
  <w:num w:numId="9">
    <w:abstractNumId w:val="4"/>
  </w:num>
  <w:num w:numId="10">
    <w:abstractNumId w:val="5"/>
  </w:num>
  <w:num w:numId="11">
    <w:abstractNumId w:val="13"/>
  </w:num>
  <w:num w:numId="12">
    <w:abstractNumId w:val="11"/>
  </w:num>
  <w:num w:numId="13">
    <w:abstractNumId w:val="8"/>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01DE"/>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F345B"/>
    <w:rsid w:val="002F6620"/>
    <w:rsid w:val="002F6FC7"/>
    <w:rsid w:val="00300C06"/>
    <w:rsid w:val="0031288D"/>
    <w:rsid w:val="0035660D"/>
    <w:rsid w:val="003635B2"/>
    <w:rsid w:val="00370540"/>
    <w:rsid w:val="003A1BF6"/>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66CE5"/>
    <w:rsid w:val="0057058C"/>
    <w:rsid w:val="00576AA0"/>
    <w:rsid w:val="00586BA2"/>
    <w:rsid w:val="00586FD5"/>
    <w:rsid w:val="005A44A8"/>
    <w:rsid w:val="005D21AC"/>
    <w:rsid w:val="005F5C09"/>
    <w:rsid w:val="00603C24"/>
    <w:rsid w:val="006049D2"/>
    <w:rsid w:val="0063453C"/>
    <w:rsid w:val="00652CFC"/>
    <w:rsid w:val="00673175"/>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3B5C"/>
    <w:rsid w:val="00775D12"/>
    <w:rsid w:val="00795546"/>
    <w:rsid w:val="007B29F4"/>
    <w:rsid w:val="007E64D2"/>
    <w:rsid w:val="007E7322"/>
    <w:rsid w:val="007F5A1F"/>
    <w:rsid w:val="00807DE5"/>
    <w:rsid w:val="00820D49"/>
    <w:rsid w:val="008476D9"/>
    <w:rsid w:val="00847F86"/>
    <w:rsid w:val="00873512"/>
    <w:rsid w:val="00894F52"/>
    <w:rsid w:val="008C673C"/>
    <w:rsid w:val="00903184"/>
    <w:rsid w:val="00972880"/>
    <w:rsid w:val="009845E7"/>
    <w:rsid w:val="009C26CE"/>
    <w:rsid w:val="009C6AE8"/>
    <w:rsid w:val="009D70CB"/>
    <w:rsid w:val="00A15A36"/>
    <w:rsid w:val="00AB5BF8"/>
    <w:rsid w:val="00AE09A4"/>
    <w:rsid w:val="00AF1186"/>
    <w:rsid w:val="00AF7903"/>
    <w:rsid w:val="00B113E3"/>
    <w:rsid w:val="00B32F1F"/>
    <w:rsid w:val="00B37C6E"/>
    <w:rsid w:val="00B50AFE"/>
    <w:rsid w:val="00B550C1"/>
    <w:rsid w:val="00B71215"/>
    <w:rsid w:val="00B934BE"/>
    <w:rsid w:val="00BC2B50"/>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DF5B96"/>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7B0C-F925-6E4C-809E-DFFA56D6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79</Characters>
  <Application>Microsoft Macintosh Word</Application>
  <DocSecurity>0</DocSecurity>
  <Lines>42</Lines>
  <Paragraphs>11</Paragraphs>
  <ScaleCrop>false</ScaleCrop>
  <Company>SCS</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4-07-30T19:37:00Z</cp:lastPrinted>
  <dcterms:created xsi:type="dcterms:W3CDTF">2014-08-08T19:52:00Z</dcterms:created>
  <dcterms:modified xsi:type="dcterms:W3CDTF">2014-08-08T20:35:00Z</dcterms:modified>
</cp:coreProperties>
</file>